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5"/>
      </w:tblGrid>
      <w:tr w:rsidR="00AD7A55" w:rsidRPr="003A29D0" w14:paraId="1E113F57" w14:textId="77777777" w:rsidTr="00AD7A55">
        <w:trPr>
          <w:trHeight w:val="139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7FB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7546B4AF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A29D0">
              <w:rPr>
                <w:rFonts w:ascii="Arial" w:hAnsi="Arial" w:cs="Arial"/>
                <w:b/>
              </w:rPr>
              <w:t>FORMULARZ OFERTY</w:t>
            </w:r>
          </w:p>
          <w:p w14:paraId="348E88DF" w14:textId="77777777" w:rsidR="00AD7A55" w:rsidRP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14:paraId="5B25B10C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005F1A0" w14:textId="77777777" w:rsidR="00AD7A55" w:rsidRPr="00125C36" w:rsidRDefault="00AD7A55" w:rsidP="00AD7A5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25C36">
              <w:rPr>
                <w:rFonts w:ascii="Arial" w:hAnsi="Arial" w:cs="Arial"/>
              </w:rPr>
              <w:t>Nazwa Wykonawcy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 w:rsidRPr="00125C36">
              <w:rPr>
                <w:rFonts w:ascii="Arial" w:hAnsi="Arial" w:cs="Arial"/>
              </w:rPr>
              <w:t xml:space="preserve"> 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Pr="00125C36">
              <w:rPr>
                <w:rFonts w:ascii="Arial" w:hAnsi="Arial" w:cs="Arial"/>
              </w:rPr>
              <w:t>……..</w:t>
            </w:r>
          </w:p>
          <w:p w14:paraId="0F135FEB" w14:textId="58B10B6C" w:rsidR="00AD7A55" w:rsidRPr="00125C36" w:rsidRDefault="00AD7A55" w:rsidP="00AD7A5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25C36">
              <w:rPr>
                <w:rFonts w:ascii="Arial" w:hAnsi="Arial" w:cs="Arial"/>
              </w:rPr>
              <w:t>Adres Wykonawcy ………</w:t>
            </w:r>
            <w:r>
              <w:rPr>
                <w:rFonts w:ascii="Arial" w:hAnsi="Arial" w:cs="Arial"/>
              </w:rPr>
              <w:t>………………………………………………………………..……………</w:t>
            </w:r>
            <w:r w:rsidRPr="00125C36">
              <w:rPr>
                <w:rFonts w:ascii="Arial" w:hAnsi="Arial" w:cs="Arial"/>
              </w:rPr>
              <w:t>…………..</w:t>
            </w:r>
          </w:p>
          <w:p w14:paraId="75537736" w14:textId="77777777" w:rsidR="00AD7A55" w:rsidRPr="00C43DE3" w:rsidRDefault="00AD7A55" w:rsidP="00AD7A5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…………………..…………..</w:t>
            </w:r>
            <w:r w:rsidRPr="00C43DE3">
              <w:rPr>
                <w:rFonts w:ascii="Arial" w:hAnsi="Arial" w:cs="Arial"/>
              </w:rPr>
              <w:t xml:space="preserve"> tel. ……………………………….. e-mail: ………………….………………</w:t>
            </w:r>
          </w:p>
        </w:tc>
      </w:tr>
    </w:tbl>
    <w:p w14:paraId="16B7B5AA" w14:textId="77777777" w:rsidR="00A20823" w:rsidRDefault="00A20823"/>
    <w:p w14:paraId="20C0F20F" w14:textId="5852A5A6" w:rsidR="00A20823" w:rsidRPr="00914664" w:rsidRDefault="00A20823" w:rsidP="00D852E1">
      <w:pPr>
        <w:spacing w:line="276" w:lineRule="auto"/>
        <w:ind w:right="-142"/>
        <w:jc w:val="both"/>
        <w:rPr>
          <w:rFonts w:ascii="Arial" w:hAnsi="Arial" w:cs="Arial"/>
        </w:rPr>
      </w:pPr>
      <w:r w:rsidRPr="003016AB">
        <w:rPr>
          <w:rFonts w:ascii="Arial" w:hAnsi="Arial" w:cs="Arial"/>
          <w:bCs/>
        </w:rPr>
        <w:t>Składając ofertę w postępowaniu o udzielenie zamówienia publicznego prowadzon</w:t>
      </w:r>
      <w:r>
        <w:rPr>
          <w:rFonts w:ascii="Arial" w:hAnsi="Arial" w:cs="Arial"/>
          <w:bCs/>
        </w:rPr>
        <w:t>ego</w:t>
      </w:r>
      <w:r w:rsidRPr="003016AB">
        <w:rPr>
          <w:rFonts w:ascii="Arial" w:hAnsi="Arial" w:cs="Arial"/>
          <w:bCs/>
        </w:rPr>
        <w:t xml:space="preserve"> zgodnie </w:t>
      </w:r>
      <w:r w:rsidRPr="003016AB">
        <w:rPr>
          <w:rFonts w:ascii="Arial" w:hAnsi="Arial" w:cs="Arial"/>
          <w:bCs/>
        </w:rPr>
        <w:br/>
        <w:t>z art. 4 pkt 8 ustawy z dnia 29 stycznia 2004r. – Prawo zamówień publicznych (</w:t>
      </w:r>
      <w:r w:rsidRPr="003016AB">
        <w:rPr>
          <w:rFonts w:ascii="Arial" w:hAnsi="Arial" w:cs="Arial"/>
        </w:rPr>
        <w:t>Dz. U. z 201</w:t>
      </w:r>
      <w:r w:rsidR="002439A7">
        <w:rPr>
          <w:rFonts w:ascii="Arial" w:hAnsi="Arial" w:cs="Arial"/>
        </w:rPr>
        <w:t xml:space="preserve">9 </w:t>
      </w:r>
      <w:r w:rsidRPr="003016AB"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br/>
      </w:r>
      <w:r w:rsidRPr="003016AB">
        <w:rPr>
          <w:rFonts w:ascii="Arial" w:hAnsi="Arial" w:cs="Arial"/>
        </w:rPr>
        <w:t xml:space="preserve">poz. </w:t>
      </w:r>
      <w:r w:rsidR="00E353A6">
        <w:rPr>
          <w:rFonts w:ascii="Arial" w:hAnsi="Arial" w:cs="Arial"/>
        </w:rPr>
        <w:t>1</w:t>
      </w:r>
      <w:r w:rsidR="002439A7">
        <w:rPr>
          <w:rFonts w:ascii="Arial" w:hAnsi="Arial" w:cs="Arial"/>
        </w:rPr>
        <w:t>843</w:t>
      </w:r>
      <w:r w:rsidRPr="003016AB">
        <w:rPr>
          <w:rFonts w:ascii="Arial" w:hAnsi="Arial" w:cs="Arial"/>
          <w:bCs/>
        </w:rPr>
        <w:t>)</w:t>
      </w:r>
      <w:r w:rsidR="00C43DE3">
        <w:rPr>
          <w:rFonts w:ascii="Arial" w:hAnsi="Arial" w:cs="Arial"/>
          <w:bCs/>
        </w:rPr>
        <w:t xml:space="preserve">, </w:t>
      </w:r>
      <w:r w:rsidR="00FA43A0">
        <w:rPr>
          <w:rFonts w:ascii="Arial" w:hAnsi="Arial"/>
          <w:kern w:val="22"/>
        </w:rPr>
        <w:t>oraz na podstawie postanowień „</w:t>
      </w:r>
      <w:r w:rsidR="00FA43A0">
        <w:rPr>
          <w:rFonts w:ascii="Arial" w:hAnsi="Arial" w:cs="Arial"/>
        </w:rPr>
        <w:t xml:space="preserve">Regulaminu udzielania zamówień publicznych </w:t>
      </w:r>
      <w:r w:rsidR="00FA43A0">
        <w:rPr>
          <w:rFonts w:ascii="Arial" w:hAnsi="Arial" w:cs="Arial"/>
        </w:rPr>
        <w:br/>
      </w:r>
      <w:r w:rsidR="00FA43A0" w:rsidRPr="00E353A6">
        <w:rPr>
          <w:rFonts w:ascii="Arial" w:hAnsi="Arial" w:cs="Arial"/>
        </w:rPr>
        <w:t xml:space="preserve">do kwoty 30.000 euro”, wprowadzonego Zarządzeniem Dyrektora OPI PIB z dnia 20.09.2016 r. </w:t>
      </w:r>
      <w:r w:rsidR="00E353A6" w:rsidRPr="008D5C57">
        <w:rPr>
          <w:rFonts w:ascii="Arial" w:hAnsi="Arial" w:cs="Arial"/>
        </w:rPr>
        <w:t>zmienionego Aneksem nr 1 z dnia 17.02.2017</w:t>
      </w:r>
      <w:r w:rsidR="008D5C57">
        <w:rPr>
          <w:rFonts w:ascii="Arial" w:hAnsi="Arial" w:cs="Arial"/>
        </w:rPr>
        <w:t xml:space="preserve"> r.</w:t>
      </w:r>
      <w:r w:rsidR="00E353A6">
        <w:rPr>
          <w:rFonts w:ascii="Calibri" w:hAnsi="Calibri" w:cs="Calibri"/>
          <w:i/>
        </w:rPr>
        <w:t xml:space="preserve">  </w:t>
      </w:r>
      <w:r w:rsidR="00FA43A0">
        <w:rPr>
          <w:rFonts w:ascii="Arial" w:hAnsi="Arial" w:cs="Arial"/>
        </w:rPr>
        <w:t>na:</w:t>
      </w:r>
      <w:r w:rsidR="008C3F0C">
        <w:rPr>
          <w:rFonts w:ascii="Arial" w:hAnsi="Arial" w:cs="Arial"/>
        </w:rPr>
        <w:t xml:space="preserve"> </w:t>
      </w:r>
      <w:r w:rsidR="00582387" w:rsidRPr="00582387">
        <w:rPr>
          <w:rFonts w:ascii="Arial" w:hAnsi="Arial" w:cs="Arial"/>
          <w:b/>
          <w:bCs/>
        </w:rPr>
        <w:t>dostawę prasy</w:t>
      </w:r>
      <w:r w:rsidR="008C3F0C">
        <w:rPr>
          <w:rFonts w:ascii="Arial" w:hAnsi="Arial" w:cs="Arial"/>
          <w:b/>
          <w:bCs/>
        </w:rPr>
        <w:t xml:space="preserve"> </w:t>
      </w:r>
      <w:r w:rsidR="009D72D8">
        <w:rPr>
          <w:rFonts w:ascii="Arial" w:hAnsi="Arial" w:cs="Arial"/>
          <w:b/>
          <w:bCs/>
        </w:rPr>
        <w:t>drukowanej i elektronicznej</w:t>
      </w:r>
      <w:r w:rsidR="008C3F0C">
        <w:rPr>
          <w:rFonts w:ascii="Arial" w:hAnsi="Arial" w:cs="Arial"/>
          <w:b/>
          <w:bCs/>
        </w:rPr>
        <w:t xml:space="preserve"> </w:t>
      </w:r>
      <w:r w:rsidR="00C43DE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w okresie od 1 stycznia 20</w:t>
      </w:r>
      <w:r w:rsidR="002A2EE6">
        <w:rPr>
          <w:rFonts w:ascii="Arial" w:hAnsi="Arial" w:cs="Arial"/>
          <w:b/>
        </w:rPr>
        <w:t>20</w:t>
      </w:r>
      <w:r w:rsidR="00B637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. do </w:t>
      </w:r>
      <w:r w:rsidR="00B637E1">
        <w:rPr>
          <w:rFonts w:ascii="Arial" w:hAnsi="Arial" w:cs="Arial"/>
          <w:b/>
        </w:rPr>
        <w:t>31 grudnia 20</w:t>
      </w:r>
      <w:r w:rsidR="002A2EE6">
        <w:rPr>
          <w:rFonts w:ascii="Arial" w:hAnsi="Arial" w:cs="Arial"/>
          <w:b/>
        </w:rPr>
        <w:t>20</w:t>
      </w:r>
      <w:r w:rsidR="00B637E1">
        <w:rPr>
          <w:rFonts w:ascii="Arial" w:hAnsi="Arial" w:cs="Arial"/>
          <w:b/>
        </w:rPr>
        <w:t xml:space="preserve"> </w:t>
      </w:r>
      <w:r w:rsidR="00582387">
        <w:rPr>
          <w:rFonts w:ascii="Arial" w:hAnsi="Arial" w:cs="Arial"/>
          <w:b/>
        </w:rPr>
        <w:t>r.:</w:t>
      </w:r>
    </w:p>
    <w:p w14:paraId="2512DEE0" w14:textId="77777777" w:rsidR="00A20823" w:rsidRDefault="00A20823" w:rsidP="00A20823">
      <w:pPr>
        <w:jc w:val="both"/>
        <w:rPr>
          <w:rFonts w:ascii="Arial" w:hAnsi="Arial" w:cs="Arial"/>
          <w:bCs/>
        </w:rPr>
      </w:pPr>
    </w:p>
    <w:p w14:paraId="5FFCFE68" w14:textId="77777777" w:rsidR="00582387" w:rsidRPr="008E3136" w:rsidRDefault="00582387" w:rsidP="00A20823">
      <w:pPr>
        <w:jc w:val="both"/>
        <w:rPr>
          <w:rFonts w:ascii="Arial" w:hAnsi="Arial" w:cs="Arial"/>
          <w:bCs/>
          <w:sz w:val="8"/>
        </w:rPr>
      </w:pPr>
    </w:p>
    <w:p w14:paraId="07B8BD1E" w14:textId="77777777" w:rsidR="00A20823" w:rsidRPr="00877C2A" w:rsidRDefault="00A20823" w:rsidP="00A20823">
      <w:pPr>
        <w:numPr>
          <w:ilvl w:val="0"/>
          <w:numId w:val="1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color w:val="000000"/>
          <w:sz w:val="14"/>
        </w:rPr>
      </w:pPr>
      <w:r w:rsidRPr="00582387">
        <w:rPr>
          <w:rFonts w:ascii="Arial" w:hAnsi="Arial" w:cs="Arial"/>
          <w:b/>
          <w:bCs/>
        </w:rPr>
        <w:t>OFERUJEMY</w:t>
      </w:r>
      <w:r w:rsidRPr="00582387">
        <w:rPr>
          <w:rFonts w:ascii="Arial" w:hAnsi="Arial" w:cs="Arial"/>
        </w:rPr>
        <w:t xml:space="preserve"> wykonanie przedmiotu zamówienia </w:t>
      </w:r>
      <w:r w:rsidR="00582387">
        <w:rPr>
          <w:rFonts w:ascii="Arial" w:hAnsi="Arial" w:cs="Arial"/>
        </w:rPr>
        <w:t xml:space="preserve">na następujących warunkach cenowych: </w:t>
      </w:r>
    </w:p>
    <w:p w14:paraId="1DC86A2D" w14:textId="77777777" w:rsidR="00877C2A" w:rsidRPr="00A521B4" w:rsidRDefault="00877C2A" w:rsidP="00877C2A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color w:val="000000"/>
          <w:sz w:val="14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200"/>
        <w:gridCol w:w="1400"/>
        <w:gridCol w:w="1541"/>
        <w:gridCol w:w="1360"/>
        <w:gridCol w:w="1680"/>
      </w:tblGrid>
      <w:tr w:rsidR="006F52F4" w:rsidRPr="002A2EE6" w14:paraId="1F91D2BF" w14:textId="77777777" w:rsidTr="004F7DAA">
        <w:trPr>
          <w:trHeight w:val="1650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0A38A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2A2EE6">
              <w:rPr>
                <w:rFonts w:ascii="Arial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2C6DD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Tytu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7F48D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Rodzaj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19671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Częstotliwość ukazyw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94F68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Ilość dostępów/ egzemplarzy</w:t>
            </w:r>
            <w:r w:rsidRPr="002A2EE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A2EE6">
              <w:rPr>
                <w:rFonts w:ascii="Arial" w:hAnsi="Arial" w:cs="Arial"/>
                <w:b/>
                <w:bCs/>
                <w:u w:val="single"/>
                <w:lang w:eastAsia="pl-PL"/>
              </w:rPr>
              <w:t>w jednej dostaw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1BD8F" w14:textId="264AD8C9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FF0000"/>
                <w:u w:val="single"/>
                <w:lang w:eastAsia="pl-PL"/>
              </w:rPr>
              <w:t>Wartość brutto</w:t>
            </w:r>
            <w:r w:rsidRPr="002A2EE6">
              <w:rPr>
                <w:rFonts w:ascii="Arial" w:hAnsi="Arial" w:cs="Arial"/>
                <w:b/>
                <w:bCs/>
                <w:u w:val="single"/>
                <w:lang w:eastAsia="pl-PL"/>
              </w:rPr>
              <w:br/>
            </w:r>
            <w:r w:rsidRPr="002A2EE6">
              <w:rPr>
                <w:rFonts w:ascii="Arial" w:hAnsi="Arial" w:cs="Arial"/>
                <w:b/>
                <w:bCs/>
                <w:color w:val="FF0000"/>
                <w:u w:val="single"/>
                <w:lang w:eastAsia="pl-PL"/>
              </w:rPr>
              <w:t>w skali roku (zł)</w:t>
            </w:r>
            <w:r w:rsidRPr="002A2EE6">
              <w:rPr>
                <w:rFonts w:ascii="Arial" w:hAnsi="Arial" w:cs="Arial"/>
                <w:b/>
                <w:bCs/>
                <w:color w:val="FF0000"/>
                <w:lang w:eastAsia="pl-PL"/>
              </w:rPr>
              <w:br/>
            </w:r>
            <w:r w:rsidRPr="002A2EE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(z uwzględnieniem ilości wskazanych w kolumnie nr V)</w:t>
            </w:r>
          </w:p>
        </w:tc>
      </w:tr>
      <w:tr w:rsidR="006F52F4" w:rsidRPr="002A2EE6" w14:paraId="25A965D0" w14:textId="77777777" w:rsidTr="004F7DAA">
        <w:trPr>
          <w:trHeight w:val="315"/>
          <w:jc w:val="center"/>
        </w:trPr>
        <w:tc>
          <w:tcPr>
            <w:tcW w:w="3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84E9AE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3A99DF5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C191E3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AA9CEA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F696A8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28AE0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VI</w:t>
            </w:r>
          </w:p>
        </w:tc>
      </w:tr>
      <w:tr w:rsidR="006F52F4" w:rsidRPr="002A2EE6" w14:paraId="6580DFA8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EB3AE8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E3B8CA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ADMIN Magazine (wersja angielska)</w:t>
            </w:r>
          </w:p>
        </w:tc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D90604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6CB3E4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209DC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52BF47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608D0B1" w14:textId="77777777" w:rsidTr="004F7DAA">
        <w:trPr>
          <w:trHeight w:val="76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C111A3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727257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Biuletyn Informacyjny dla służb ekonomiczno- finansowych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3D61C2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801F12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D8D7D3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808D60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B5712C3" w14:textId="77777777" w:rsidTr="004F7DAA">
        <w:trPr>
          <w:trHeight w:val="76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B3B0EEF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3B8D19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Biuletyn Informacyjny dla służb ekonomiczno- finansowych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44DAE48" w14:textId="1D0E6B65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323AF8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B1106A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38711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A11F8C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46779E6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604ADE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Business English Magaz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C908AF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0306FA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D38943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E9BCCF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DEC83A4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E8242E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64DC334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Controling i rachunkowość zarządcza, wyd. INF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04684B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C5E771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F0B649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31E569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66D61A3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758331E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1E203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Dziennik Gazeta Prawna </w:t>
            </w:r>
            <w:r w:rsidRPr="002A2EE6">
              <w:rPr>
                <w:rFonts w:ascii="Arial" w:hAnsi="Arial" w:cs="Arial"/>
                <w:color w:val="000000"/>
                <w:lang w:eastAsia="pl-PL"/>
              </w:rPr>
              <w:br/>
              <w:t>(z dodatkiem Gazeta Prawn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FC5D75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3E2C86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E2FAA5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5A64337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CF70788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756B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4D6CD0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Dziennik Gazeta Prawna </w:t>
            </w:r>
            <w:r w:rsidRPr="002A2EE6">
              <w:rPr>
                <w:rFonts w:ascii="Arial" w:hAnsi="Arial" w:cs="Arial"/>
                <w:color w:val="000000"/>
                <w:lang w:eastAsia="pl-PL"/>
              </w:rPr>
              <w:br/>
              <w:t>(z dodatkiem Gazeta Prawn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F835217" w14:textId="01DED5A3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BF1151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C22FC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AFAFC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0A44A442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BE8ECFB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1D84DB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Finanse publ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2990D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FA54BA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472E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9C8DFF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F7B53C7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65E31D3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6AA27D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Forum Akademick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8C677A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E9561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298F6C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13F967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98A490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949D45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0638EF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Gazeta Wyborc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6700AD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35BEE8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8D9D15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74191F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FB779B9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920CC0A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A40797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Gazeta Wyborc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67FCDC6" w14:textId="44EE0FDB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0060A1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2BDA9B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1247C0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852F3C2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CC579A9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ED91ED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Harvard Business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Review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A81CF4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0FA1CE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633ADA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7998A1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702530C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5E592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B8F1AC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Harvard Business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Review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C038741" w14:textId="2D50ADC6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68BA9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2CAA44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30BCE9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4F6384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F38E76C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51301F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It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professiona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53E16A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9F7BC9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009CD7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31CDA7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71CDE43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4DA2AAE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0A406B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It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professiona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FA35CF8" w14:textId="2365E0C3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9328DE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37AC1D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6B36A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0A6AFF3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987ADB2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1F5B1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IT w Administrac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EF6112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0FD5E9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323652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FEC8B3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597A94F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5B8E2C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0E1D76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Linux Magazine - wersja angie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311208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3197E8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419118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0C2A09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00D8403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7646F71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B83155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Linux Magazine - wersja po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ED5689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C1B44F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D31DA8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C9A21B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3B88B5F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18E490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A942E3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agazyn O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1BEC9C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F50B00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57E3F1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46019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67F5AC3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69C7A349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AD0175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agazyn O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C1B3234" w14:textId="311C7411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A61BC1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278EDC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447EDE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41130402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EC9D77C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5C986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arketing w prakty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B50420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102A5E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DA30C5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1E6B9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DF5D13D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18D8D62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E75AC1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Newswe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8A14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A2F612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6AFF36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718D02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01C69EF4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A68FB0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873551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olity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B93745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2E347E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44982D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32E498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399DA1C1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3BCC95E3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9EF57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Poradnik VAT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73CACF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DC3DFB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E6B19F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DD1184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3C1299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F533EE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7A1234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Poradnik VAT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BD3EC5C" w14:textId="24B2C7E4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C1F3F6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5D0B5F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2E2040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4E3A5B69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465E77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46D971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B497B6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D0F436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D98C5D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8EAAEA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18D434B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FD1ADD4" w14:textId="41758B9F" w:rsidR="002A2EE6" w:rsidRPr="002A2EE6" w:rsidRDefault="002A2EE6" w:rsidP="004F7DAA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</w:t>
            </w:r>
            <w:r w:rsidR="004F7DAA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A0659F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zegląd Telekomunik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0B5F1D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0B4C7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F80A9F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05A4B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2EC0A9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35B7846" w14:textId="557A2DF3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</w:t>
            </w:r>
            <w:r w:rsidR="004F7DAA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722022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zetargi publ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EB95B2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7EA97A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DC882D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0511DA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8F03EE1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45F9BEC" w14:textId="2F88B5D2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2ED8ED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uls Biznes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8CB8D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79C3D4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FE72AC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260DC4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4992804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3A90D77" w14:textId="5893D311" w:rsidR="002A2EE6" w:rsidRPr="002A2EE6" w:rsidRDefault="004F7DAA" w:rsidP="004F7DAA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7764BE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Rzeczpospol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04A7CD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4A4061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38B87B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E23F0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C207282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2A10316" w14:textId="5C3AB0A4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600307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Rzeczpospol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0503E65" w14:textId="405DB40D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176512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314224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74DBC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8A18727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3D59974" w14:textId="2070110D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46CC1C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Scientific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American - wersja angie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B52791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5FCF92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4EECF7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9AE074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3BCEA560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7CAA1CF" w14:textId="4CE6FEAB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3AE565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Świat Nauki (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Scientific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America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233472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43CC30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13086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3588D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363B3A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01AB197D" w14:textId="445D7CA5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BFD7A1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The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Economi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640DE1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194986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CA894C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A60171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E0591FC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2F04B76" w14:textId="608753FA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78BCB6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Ubezpieczenia i Prawo Pracy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906161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98A3FA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7B7E41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4B5658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F31297A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6BE607E" w14:textId="66560FED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088837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Ubezpieczenia i Prawo Pracy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029115A" w14:textId="3EDA1EF1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8B735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AD50C6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A48A00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0800BE50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C1118D7" w14:textId="1F0C7FFD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6F2E30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Wiadomości Elektrotech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EFD0F6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D4516F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E90050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61E005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9FA1824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F91C454" w14:textId="3EC6A2F1" w:rsidR="002A2EE6" w:rsidRPr="002A2EE6" w:rsidRDefault="004F7DAA" w:rsidP="004F7DAA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625860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Zamawiający. Zamówienia publiczne w prakty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892DD1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539419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096A74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E9B618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2ADF58C" w14:textId="77777777" w:rsidTr="004F7DAA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A7D0694" w14:textId="1301D298" w:rsidR="002A2EE6" w:rsidRPr="002A2EE6" w:rsidRDefault="004F7DAA" w:rsidP="004F7DAA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9722C0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omputer Świ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C0F5D8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484209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BE245A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297C00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2E674BC" w14:textId="77777777" w:rsidTr="000E632B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6B2007C" w14:textId="026D2C86" w:rsidR="002A2EE6" w:rsidRPr="002A2EE6" w:rsidRDefault="004F7DAA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C95C0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omputer Świat - Niezbęd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8DB6CB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4E6F7A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BB7CAE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4F12A0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9ED784A" w14:textId="77777777" w:rsidTr="000E632B">
        <w:trPr>
          <w:trHeight w:val="540"/>
          <w:jc w:val="center"/>
        </w:trPr>
        <w:tc>
          <w:tcPr>
            <w:tcW w:w="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solid" w:color="DBE5F1" w:themeColor="accent1" w:themeTint="33" w:fill="DBE5F1" w:themeFill="accent1" w:themeFillTint="33"/>
            <w:noWrap/>
            <w:vAlign w:val="center"/>
            <w:hideMark/>
          </w:tcPr>
          <w:p w14:paraId="4D8C02ED" w14:textId="7C94430B" w:rsidR="002A2EE6" w:rsidRPr="002A2EE6" w:rsidRDefault="002A2EE6" w:rsidP="004F7DAA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</w:t>
            </w:r>
            <w:r w:rsidR="00740CF7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solid" w:color="DBE5F1" w:themeColor="accent1" w:themeTint="33" w:fill="DBE5F1" w:themeFill="accent1" w:themeFillTint="33"/>
            <w:vAlign w:val="center"/>
            <w:hideMark/>
          </w:tcPr>
          <w:p w14:paraId="0F591A4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 Manager</w:t>
            </w:r>
          </w:p>
        </w:tc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solid" w:color="DBE5F1" w:themeColor="accent1" w:themeTint="33" w:fill="DBE5F1" w:themeFill="accent1" w:themeFillTint="33"/>
            <w:vAlign w:val="center"/>
            <w:hideMark/>
          </w:tcPr>
          <w:p w14:paraId="68513FD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solid" w:color="DBE5F1" w:themeColor="accent1" w:themeTint="33" w:fill="DBE5F1" w:themeFill="accent1" w:themeFillTint="33"/>
            <w:vAlign w:val="center"/>
            <w:hideMark/>
          </w:tcPr>
          <w:p w14:paraId="100B5AE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solid" w:color="DBE5F1" w:themeColor="accent1" w:themeTint="33" w:fill="DBE5F1" w:themeFill="accent1" w:themeFillTint="33"/>
            <w:vAlign w:val="center"/>
            <w:hideMark/>
          </w:tcPr>
          <w:p w14:paraId="1EABE99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solid" w:color="DBE5F1" w:themeColor="accent1" w:themeTint="33" w:fill="DBE5F1" w:themeFill="accent1" w:themeFillTint="33"/>
            <w:vAlign w:val="bottom"/>
            <w:hideMark/>
          </w:tcPr>
          <w:p w14:paraId="442C7E1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2A2EE6" w:rsidRPr="002A2EE6" w14:paraId="560F8145" w14:textId="77777777" w:rsidTr="004F7DAA">
        <w:trPr>
          <w:trHeight w:val="60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424A12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C464E9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04214B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22218F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125473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E2A4115" w14:textId="77777777" w:rsidR="002A2EE6" w:rsidRPr="002A2EE6" w:rsidRDefault="002A2EE6" w:rsidP="002A2EE6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14:paraId="68589D0C" w14:textId="3E11F4C9" w:rsidR="006F52F4" w:rsidRPr="006F52F4" w:rsidRDefault="006F52F4" w:rsidP="006F52F4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F52F4">
        <w:rPr>
          <w:rFonts w:ascii="Arial" w:hAnsi="Arial" w:cs="Arial"/>
          <w:sz w:val="26"/>
          <w:szCs w:val="26"/>
        </w:rPr>
        <w:t>*</w:t>
      </w:r>
      <w:r w:rsidRPr="006F52F4">
        <w:rPr>
          <w:rFonts w:ascii="Arial" w:hAnsi="Arial" w:cs="Arial"/>
        </w:rPr>
        <w:t xml:space="preserve">jeżeli egzemplarz elektroniczny dostępny jest bezpłatnie wraz z prenumeratą papierową proszę w kolumnie VI umieścić informację </w:t>
      </w:r>
      <w:r w:rsidRPr="006F52F4">
        <w:rPr>
          <w:rFonts w:ascii="Arial" w:hAnsi="Arial" w:cs="Arial"/>
          <w:b/>
        </w:rPr>
        <w:t>„gratis do wersji papierowej”</w:t>
      </w:r>
      <w:r w:rsidRPr="006F52F4">
        <w:rPr>
          <w:rFonts w:ascii="Arial" w:hAnsi="Arial" w:cs="Arial"/>
        </w:rPr>
        <w:t>.</w:t>
      </w:r>
    </w:p>
    <w:p w14:paraId="1D678445" w14:textId="77777777" w:rsidR="006F52F4" w:rsidRDefault="006F52F4" w:rsidP="00432590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u w:val="single"/>
        </w:rPr>
      </w:pPr>
    </w:p>
    <w:p w14:paraId="03E6EF5D" w14:textId="147F07BD" w:rsidR="00582387" w:rsidRPr="006F52F4" w:rsidRDefault="00582387" w:rsidP="00432590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6F52F4">
        <w:rPr>
          <w:rFonts w:ascii="Arial" w:hAnsi="Arial" w:cs="Arial"/>
          <w:b/>
        </w:rPr>
        <w:t>W cenę wliczone są wszelkie koszty niezbędn</w:t>
      </w:r>
      <w:r w:rsidR="00D852E1" w:rsidRPr="006F52F4">
        <w:rPr>
          <w:rFonts w:ascii="Arial" w:hAnsi="Arial" w:cs="Arial"/>
          <w:b/>
        </w:rPr>
        <w:t xml:space="preserve">e do zrealizowania zamówienia, </w:t>
      </w:r>
      <w:r w:rsidRPr="006F52F4">
        <w:rPr>
          <w:rFonts w:ascii="Arial" w:hAnsi="Arial" w:cs="Arial"/>
          <w:b/>
        </w:rPr>
        <w:t xml:space="preserve">zgodnie </w:t>
      </w:r>
      <w:r w:rsidR="00D852E1" w:rsidRPr="006F52F4">
        <w:rPr>
          <w:rFonts w:ascii="Arial" w:hAnsi="Arial" w:cs="Arial"/>
          <w:b/>
        </w:rPr>
        <w:br/>
      </w:r>
      <w:r w:rsidRPr="006F52F4">
        <w:rPr>
          <w:rFonts w:ascii="Arial" w:hAnsi="Arial" w:cs="Arial"/>
          <w:b/>
        </w:rPr>
        <w:t xml:space="preserve">z wymaganiami określonymi w </w:t>
      </w:r>
      <w:r w:rsidR="00F81812" w:rsidRPr="006F52F4">
        <w:rPr>
          <w:rFonts w:ascii="Arial" w:hAnsi="Arial" w:cs="Arial"/>
          <w:b/>
        </w:rPr>
        <w:t xml:space="preserve">ogłoszeniu o planowanym zamówieniu </w:t>
      </w:r>
      <w:r w:rsidRPr="006F52F4">
        <w:rPr>
          <w:rFonts w:ascii="Arial" w:hAnsi="Arial" w:cs="Arial"/>
          <w:b/>
        </w:rPr>
        <w:t xml:space="preserve">i </w:t>
      </w:r>
      <w:r w:rsidR="00B637E1" w:rsidRPr="006F52F4">
        <w:rPr>
          <w:rFonts w:ascii="Arial" w:hAnsi="Arial" w:cs="Arial"/>
          <w:b/>
        </w:rPr>
        <w:t>wzorze umowy.</w:t>
      </w:r>
    </w:p>
    <w:p w14:paraId="4D796D6B" w14:textId="056102BB" w:rsidR="00582387" w:rsidRPr="00C74A71" w:rsidRDefault="00F70203" w:rsidP="00F70203">
      <w:pPr>
        <w:tabs>
          <w:tab w:val="left" w:pos="8314"/>
        </w:tabs>
        <w:rPr>
          <w:sz w:val="18"/>
        </w:rPr>
      </w:pPr>
      <w:r>
        <w:rPr>
          <w:sz w:val="18"/>
        </w:rPr>
        <w:tab/>
      </w:r>
    </w:p>
    <w:p w14:paraId="46678946" w14:textId="77777777" w:rsidR="00582387" w:rsidRPr="003266E8" w:rsidRDefault="00582387" w:rsidP="008E3136">
      <w:pPr>
        <w:suppressAutoHyphens w:val="0"/>
        <w:autoSpaceDE w:val="0"/>
        <w:autoSpaceDN w:val="0"/>
        <w:jc w:val="both"/>
        <w:rPr>
          <w:rFonts w:ascii="Arial" w:hAnsi="Arial" w:cs="Arial"/>
          <w:b/>
          <w:bCs/>
          <w:sz w:val="14"/>
        </w:rPr>
      </w:pPr>
    </w:p>
    <w:p w14:paraId="0D0A0F62" w14:textId="2755B2C8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/>
          <w:bCs/>
        </w:rPr>
      </w:pPr>
      <w:r w:rsidRPr="003016AB">
        <w:rPr>
          <w:rFonts w:ascii="Arial" w:hAnsi="Arial" w:cs="Arial"/>
          <w:b/>
          <w:bCs/>
        </w:rPr>
        <w:t>OŚWIADCZAMY</w:t>
      </w:r>
      <w:r w:rsidRPr="003016AB">
        <w:rPr>
          <w:rFonts w:ascii="Arial" w:hAnsi="Arial" w:cs="Arial"/>
        </w:rPr>
        <w:t xml:space="preserve">, że zapoznaliśmy się z ogłoszeniem </w:t>
      </w:r>
      <w:r>
        <w:rPr>
          <w:rFonts w:ascii="Arial" w:hAnsi="Arial" w:cs="Arial"/>
        </w:rPr>
        <w:t>o planowanym zamówieniu</w:t>
      </w:r>
      <w:r w:rsidR="00C43DE3">
        <w:rPr>
          <w:rFonts w:ascii="Arial" w:hAnsi="Arial" w:cs="Arial"/>
        </w:rPr>
        <w:t xml:space="preserve"> </w:t>
      </w:r>
      <w:r w:rsidRPr="003016AB">
        <w:rPr>
          <w:rFonts w:ascii="Arial" w:hAnsi="Arial" w:cs="Arial"/>
        </w:rPr>
        <w:t>oraz</w:t>
      </w:r>
      <w:r w:rsidR="001F143B">
        <w:rPr>
          <w:rFonts w:ascii="Arial" w:hAnsi="Arial" w:cs="Arial"/>
        </w:rPr>
        <w:t xml:space="preserve"> wzorem umowy </w:t>
      </w:r>
      <w:r w:rsidRPr="003016AB">
        <w:rPr>
          <w:rFonts w:ascii="Arial" w:hAnsi="Arial" w:cs="Arial"/>
        </w:rPr>
        <w:t>i uznajemy się za związanych określonymi tam postanowieniami i zasadami postępowania, a w przypadku wyboru n</w:t>
      </w:r>
      <w:r>
        <w:rPr>
          <w:rFonts w:ascii="Arial" w:hAnsi="Arial" w:cs="Arial"/>
        </w:rPr>
        <w:t xml:space="preserve">aszej oferty zobowiązujemy się </w:t>
      </w:r>
      <w:r w:rsidRPr="003016AB">
        <w:rPr>
          <w:rFonts w:ascii="Arial" w:hAnsi="Arial" w:cs="Arial"/>
        </w:rPr>
        <w:t>do zawarcia umowy na określonych warunkach, w miejscu i terminie wyznaczonym przez Zamawiającego.</w:t>
      </w:r>
    </w:p>
    <w:p w14:paraId="55FCEAFB" w14:textId="77777777" w:rsidR="00582387" w:rsidRPr="00F81812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/>
          <w:bCs/>
          <w:sz w:val="14"/>
        </w:rPr>
      </w:pPr>
    </w:p>
    <w:p w14:paraId="62CF8ADB" w14:textId="77777777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Cs/>
        </w:rPr>
      </w:pPr>
      <w:r w:rsidRPr="00914664">
        <w:rPr>
          <w:rFonts w:ascii="Arial" w:hAnsi="Arial" w:cs="Arial"/>
          <w:b/>
          <w:bCs/>
        </w:rPr>
        <w:t>UWAŻAMY SIĘ</w:t>
      </w:r>
      <w:r w:rsidR="008C3F0C">
        <w:rPr>
          <w:rFonts w:ascii="Arial" w:hAnsi="Arial" w:cs="Arial"/>
          <w:b/>
          <w:bCs/>
        </w:rPr>
        <w:t xml:space="preserve"> </w:t>
      </w:r>
      <w:r w:rsidRPr="003016AB">
        <w:rPr>
          <w:rFonts w:ascii="Arial" w:hAnsi="Arial" w:cs="Arial"/>
          <w:bCs/>
        </w:rPr>
        <w:t xml:space="preserve">za związanych niniejszą ofertą na okres 30 dni od upływu terminu składania ofert. </w:t>
      </w:r>
    </w:p>
    <w:p w14:paraId="4F0ECE12" w14:textId="77777777" w:rsidR="00582387" w:rsidRPr="00F81812" w:rsidRDefault="00582387" w:rsidP="00582387">
      <w:pPr>
        <w:autoSpaceDE w:val="0"/>
        <w:autoSpaceDN w:val="0"/>
        <w:jc w:val="both"/>
        <w:rPr>
          <w:rFonts w:ascii="Arial" w:hAnsi="Arial" w:cs="Arial"/>
          <w:b/>
          <w:bCs/>
          <w:sz w:val="14"/>
        </w:rPr>
      </w:pPr>
    </w:p>
    <w:p w14:paraId="06047291" w14:textId="77777777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Cs/>
        </w:rPr>
      </w:pPr>
      <w:r w:rsidRPr="003016AB">
        <w:rPr>
          <w:rFonts w:ascii="Arial" w:hAnsi="Arial" w:cs="Arial"/>
          <w:color w:val="000000"/>
        </w:rPr>
        <w:t xml:space="preserve">Wszelką korespondencję w sprawie niniejszego postępowania należy kierować na nasz adres: </w:t>
      </w:r>
    </w:p>
    <w:p w14:paraId="73ABD8F9" w14:textId="77777777" w:rsidR="00582387" w:rsidRPr="00F254D5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sz w:val="16"/>
        </w:rPr>
      </w:pPr>
    </w:p>
    <w:p w14:paraId="22AFC06B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lang w:val="en-US"/>
        </w:rPr>
      </w:pPr>
      <w:r w:rsidRPr="008C3F0C">
        <w:rPr>
          <w:rFonts w:ascii="Arial" w:hAnsi="Arial" w:cs="Arial"/>
          <w:bCs/>
          <w:color w:val="000000"/>
          <w:lang w:val="en-US"/>
        </w:rPr>
        <w:t>..................................................................................................................................................</w:t>
      </w:r>
    </w:p>
    <w:p w14:paraId="4B759B5E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14:paraId="79D63E76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lang w:val="en-US"/>
        </w:rPr>
      </w:pPr>
      <w:r w:rsidRPr="008C3F0C">
        <w:rPr>
          <w:rFonts w:ascii="Arial" w:hAnsi="Arial" w:cs="Arial"/>
          <w:color w:val="000000"/>
          <w:lang w:val="en-US"/>
        </w:rPr>
        <w:t>nr tel</w:t>
      </w:r>
      <w:r w:rsidRPr="008C3F0C">
        <w:rPr>
          <w:rFonts w:ascii="Arial" w:hAnsi="Arial" w:cs="Arial"/>
          <w:bCs/>
          <w:color w:val="000000"/>
          <w:lang w:val="en-US"/>
        </w:rPr>
        <w:t>.: .......................................,</w:t>
      </w:r>
      <w:r w:rsidRPr="008C3F0C">
        <w:rPr>
          <w:rFonts w:ascii="Arial" w:hAnsi="Arial" w:cs="Arial"/>
          <w:color w:val="000000"/>
          <w:lang w:val="en-US"/>
        </w:rPr>
        <w:t xml:space="preserve"> fax</w:t>
      </w:r>
      <w:r w:rsidRPr="008C3F0C">
        <w:rPr>
          <w:rFonts w:ascii="Arial" w:hAnsi="Arial" w:cs="Arial"/>
          <w:bCs/>
          <w:color w:val="000000"/>
          <w:lang w:val="en-US"/>
        </w:rPr>
        <w:t>.: ..................................., e-mail: ……………..……………….</w:t>
      </w:r>
    </w:p>
    <w:p w14:paraId="2B27227D" w14:textId="77777777" w:rsidR="00582387" w:rsidRPr="008C3F0C" w:rsidRDefault="00582387" w:rsidP="00582387">
      <w:pPr>
        <w:jc w:val="both"/>
        <w:rPr>
          <w:rFonts w:ascii="Arial" w:hAnsi="Arial" w:cs="Arial"/>
          <w:lang w:val="en-US"/>
        </w:rPr>
      </w:pPr>
    </w:p>
    <w:p w14:paraId="1762E55D" w14:textId="77777777" w:rsidR="008E3136" w:rsidRPr="008C3F0C" w:rsidRDefault="008E3136" w:rsidP="00582387">
      <w:pPr>
        <w:jc w:val="both"/>
        <w:rPr>
          <w:rFonts w:ascii="Arial" w:hAnsi="Arial" w:cs="Arial"/>
          <w:lang w:val="en-US"/>
        </w:rPr>
      </w:pPr>
    </w:p>
    <w:p w14:paraId="4805CCFE" w14:textId="77777777" w:rsidR="00C74A71" w:rsidRPr="008C3F0C" w:rsidRDefault="00C74A71" w:rsidP="00582387">
      <w:pPr>
        <w:jc w:val="both"/>
        <w:rPr>
          <w:rFonts w:ascii="Arial" w:hAnsi="Arial" w:cs="Arial"/>
          <w:lang w:val="en-US"/>
        </w:rPr>
      </w:pPr>
    </w:p>
    <w:p w14:paraId="21960C8F" w14:textId="77777777" w:rsidR="00582387" w:rsidRPr="008C3F0C" w:rsidRDefault="00582387" w:rsidP="00582387">
      <w:pPr>
        <w:jc w:val="both"/>
        <w:rPr>
          <w:rFonts w:ascii="Arial" w:hAnsi="Arial" w:cs="Arial"/>
          <w:sz w:val="16"/>
          <w:lang w:val="en-US"/>
        </w:rPr>
      </w:pPr>
    </w:p>
    <w:p w14:paraId="146C8D17" w14:textId="77777777" w:rsidR="008E3136" w:rsidRPr="008C3F0C" w:rsidRDefault="008E3136" w:rsidP="00582387">
      <w:pPr>
        <w:jc w:val="both"/>
        <w:rPr>
          <w:rFonts w:ascii="Arial" w:hAnsi="Arial" w:cs="Arial"/>
          <w:sz w:val="16"/>
          <w:lang w:val="en-US"/>
        </w:rPr>
      </w:pPr>
    </w:p>
    <w:p w14:paraId="236D553E" w14:textId="77777777" w:rsidR="00582387" w:rsidRPr="003016AB" w:rsidRDefault="00200360" w:rsidP="00582387">
      <w:pPr>
        <w:ind w:left="2832" w:hanging="2832"/>
        <w:rPr>
          <w:rFonts w:ascii="Arial" w:hAnsi="Arial" w:cs="Arial"/>
        </w:rPr>
      </w:pPr>
      <w:r w:rsidRPr="00492A00">
        <w:rPr>
          <w:rFonts w:ascii="Arial" w:hAnsi="Arial" w:cs="Arial"/>
          <w:lang w:val="en-US"/>
        </w:rPr>
        <w:t xml:space="preserve">        </w:t>
      </w:r>
      <w:r w:rsidR="00582387" w:rsidRPr="003016AB">
        <w:rPr>
          <w:rFonts w:ascii="Arial" w:hAnsi="Arial" w:cs="Arial"/>
        </w:rPr>
        <w:t>.....</w:t>
      </w:r>
      <w:r w:rsidR="008E3136">
        <w:rPr>
          <w:rFonts w:ascii="Arial" w:hAnsi="Arial" w:cs="Arial"/>
        </w:rPr>
        <w:t xml:space="preserve">........................... dn. </w:t>
      </w:r>
      <w:r w:rsidR="00582387" w:rsidRPr="003016AB">
        <w:rPr>
          <w:rFonts w:ascii="Arial" w:hAnsi="Arial" w:cs="Arial"/>
        </w:rPr>
        <w:t xml:space="preserve">........................        </w:t>
      </w:r>
      <w:r w:rsidR="008E3136">
        <w:rPr>
          <w:rFonts w:ascii="Arial" w:hAnsi="Arial" w:cs="Arial"/>
        </w:rPr>
        <w:t>..............</w:t>
      </w:r>
      <w:r w:rsidR="00582387" w:rsidRPr="003016AB">
        <w:rPr>
          <w:rFonts w:ascii="Arial" w:hAnsi="Arial" w:cs="Arial"/>
        </w:rPr>
        <w:t>...................................................................</w:t>
      </w:r>
    </w:p>
    <w:p w14:paraId="346BF39B" w14:textId="2B448103" w:rsidR="00582387" w:rsidRPr="007703F8" w:rsidRDefault="00200360" w:rsidP="00582387">
      <w:pPr>
        <w:ind w:left="4320" w:hanging="72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       </w:t>
      </w:r>
      <w:r w:rsidR="00582387" w:rsidRPr="007703F8">
        <w:rPr>
          <w:rFonts w:ascii="Arial" w:hAnsi="Arial" w:cs="Arial"/>
          <w:i/>
          <w:iCs/>
          <w:sz w:val="18"/>
        </w:rPr>
        <w:t xml:space="preserve">podpis </w:t>
      </w:r>
      <w:r w:rsidR="00C43DE3">
        <w:rPr>
          <w:rFonts w:ascii="Arial" w:hAnsi="Arial" w:cs="Arial"/>
          <w:i/>
          <w:iCs/>
          <w:sz w:val="18"/>
        </w:rPr>
        <w:t>W</w:t>
      </w:r>
      <w:r w:rsidR="00582387" w:rsidRPr="007703F8">
        <w:rPr>
          <w:rFonts w:ascii="Arial" w:hAnsi="Arial" w:cs="Arial"/>
          <w:i/>
          <w:iCs/>
          <w:sz w:val="18"/>
        </w:rPr>
        <w:t>ykonawcy</w:t>
      </w:r>
      <w:r w:rsidR="00582387" w:rsidRPr="007703F8">
        <w:rPr>
          <w:rStyle w:val="Odwoanieprzypisudolnego"/>
          <w:rFonts w:ascii="Arial" w:hAnsi="Arial" w:cs="Arial"/>
          <w:i/>
          <w:iCs/>
          <w:sz w:val="18"/>
        </w:rPr>
        <w:footnoteReference w:id="2"/>
      </w:r>
      <w:r w:rsidR="00582387" w:rsidRPr="007703F8">
        <w:rPr>
          <w:rFonts w:ascii="Arial" w:hAnsi="Arial" w:cs="Arial"/>
          <w:i/>
          <w:iCs/>
          <w:sz w:val="18"/>
        </w:rPr>
        <w:t xml:space="preserve"> lub  upełnomocnionego      </w:t>
      </w:r>
    </w:p>
    <w:p w14:paraId="2C6D511C" w14:textId="36FD5416" w:rsidR="00582387" w:rsidRPr="008E3136" w:rsidRDefault="00200360" w:rsidP="008E3136">
      <w:pPr>
        <w:ind w:left="4320" w:hanging="72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      </w:t>
      </w:r>
      <w:r w:rsidR="00582387" w:rsidRPr="007703F8">
        <w:rPr>
          <w:rFonts w:ascii="Arial" w:hAnsi="Arial" w:cs="Arial"/>
          <w:i/>
          <w:iCs/>
          <w:sz w:val="18"/>
        </w:rPr>
        <w:t xml:space="preserve">przedstawiciela (przedstawicieli) </w:t>
      </w:r>
      <w:r w:rsidR="00C43DE3">
        <w:rPr>
          <w:rFonts w:ascii="Arial" w:hAnsi="Arial" w:cs="Arial"/>
          <w:i/>
          <w:iCs/>
          <w:sz w:val="18"/>
        </w:rPr>
        <w:t>W</w:t>
      </w:r>
      <w:r w:rsidR="00582387" w:rsidRPr="007703F8">
        <w:rPr>
          <w:rFonts w:ascii="Arial" w:hAnsi="Arial" w:cs="Arial"/>
          <w:i/>
          <w:iCs/>
          <w:sz w:val="18"/>
        </w:rPr>
        <w:t>ykonawcy</w:t>
      </w:r>
    </w:p>
    <w:sectPr w:rsidR="00582387" w:rsidRPr="008E3136" w:rsidSect="008E31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9468" w14:textId="77777777" w:rsidR="00AD504D" w:rsidRDefault="00AD504D" w:rsidP="00A20823">
      <w:r>
        <w:separator/>
      </w:r>
    </w:p>
  </w:endnote>
  <w:endnote w:type="continuationSeparator" w:id="0">
    <w:p w14:paraId="6AC17A15" w14:textId="77777777" w:rsidR="00AD504D" w:rsidRDefault="00AD504D" w:rsidP="00A2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8600" w14:textId="77777777" w:rsidR="00AD504D" w:rsidRDefault="00AD504D" w:rsidP="00A20823">
      <w:r>
        <w:separator/>
      </w:r>
    </w:p>
  </w:footnote>
  <w:footnote w:type="continuationSeparator" w:id="0">
    <w:p w14:paraId="2C0E85D5" w14:textId="77777777" w:rsidR="00AD504D" w:rsidRDefault="00AD504D" w:rsidP="00A20823">
      <w:r>
        <w:continuationSeparator/>
      </w:r>
    </w:p>
  </w:footnote>
  <w:footnote w:id="1">
    <w:p w14:paraId="2D789FE5" w14:textId="2F8F9A3F" w:rsidR="00AD7A55" w:rsidRDefault="00AD7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13F1">
        <w:rPr>
          <w:rFonts w:ascii="Arial" w:hAnsi="Arial" w:cs="Arial"/>
          <w:sz w:val="16"/>
          <w:szCs w:val="16"/>
        </w:rPr>
        <w:t xml:space="preserve">W przypadku </w:t>
      </w:r>
      <w:r w:rsidR="00C43DE3">
        <w:rPr>
          <w:rFonts w:ascii="Arial" w:hAnsi="Arial" w:cs="Arial"/>
          <w:sz w:val="16"/>
          <w:szCs w:val="16"/>
        </w:rPr>
        <w:t>W</w:t>
      </w:r>
      <w:r w:rsidRPr="001E13F1">
        <w:rPr>
          <w:rFonts w:ascii="Arial" w:hAnsi="Arial" w:cs="Arial"/>
          <w:sz w:val="16"/>
          <w:szCs w:val="16"/>
        </w:rPr>
        <w:t>ykonawców występujących wspólnie – nazwa i adres pełnomocnika</w:t>
      </w:r>
    </w:p>
  </w:footnote>
  <w:footnote w:id="2">
    <w:p w14:paraId="079AD5E8" w14:textId="77777777" w:rsidR="00582387" w:rsidRPr="00914664" w:rsidRDefault="00582387" w:rsidP="00582387">
      <w:pPr>
        <w:pStyle w:val="Tekstprzypisudolnego"/>
        <w:rPr>
          <w:rFonts w:ascii="Arial" w:hAnsi="Arial" w:cs="Arial"/>
        </w:rPr>
      </w:pPr>
      <w:r w:rsidRPr="00914664">
        <w:rPr>
          <w:rStyle w:val="Odwoanieprzypisudolnego"/>
          <w:rFonts w:ascii="Arial" w:hAnsi="Arial" w:cs="Arial"/>
          <w:sz w:val="16"/>
        </w:rPr>
        <w:footnoteRef/>
      </w:r>
      <w:r w:rsidRPr="00914664">
        <w:rPr>
          <w:rFonts w:ascii="Arial" w:hAnsi="Arial" w:cs="Arial"/>
          <w:sz w:val="16"/>
        </w:rPr>
        <w:t xml:space="preserve"> W przypadku Wykonawców występujących wspólnie podpisuje pełnomoc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1CD2"/>
    <w:multiLevelType w:val="multilevel"/>
    <w:tmpl w:val="2434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44495939"/>
    <w:multiLevelType w:val="hybridMultilevel"/>
    <w:tmpl w:val="77C41452"/>
    <w:lvl w:ilvl="0" w:tplc="BBBCB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B029C"/>
    <w:multiLevelType w:val="hybridMultilevel"/>
    <w:tmpl w:val="184C9EBE"/>
    <w:lvl w:ilvl="0" w:tplc="AFDAD4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DE"/>
    <w:rsid w:val="000129FD"/>
    <w:rsid w:val="00091B90"/>
    <w:rsid w:val="000E632B"/>
    <w:rsid w:val="00123539"/>
    <w:rsid w:val="001479ED"/>
    <w:rsid w:val="001F121B"/>
    <w:rsid w:val="001F143B"/>
    <w:rsid w:val="00200360"/>
    <w:rsid w:val="002140CD"/>
    <w:rsid w:val="002429B1"/>
    <w:rsid w:val="002439A7"/>
    <w:rsid w:val="002A2EE6"/>
    <w:rsid w:val="00316090"/>
    <w:rsid w:val="003266E8"/>
    <w:rsid w:val="0036357E"/>
    <w:rsid w:val="003F087B"/>
    <w:rsid w:val="00410289"/>
    <w:rsid w:val="004236B9"/>
    <w:rsid w:val="00432590"/>
    <w:rsid w:val="00435312"/>
    <w:rsid w:val="0046441A"/>
    <w:rsid w:val="00464F4C"/>
    <w:rsid w:val="00482D55"/>
    <w:rsid w:val="00492A00"/>
    <w:rsid w:val="004F7DAA"/>
    <w:rsid w:val="00534F50"/>
    <w:rsid w:val="00582387"/>
    <w:rsid w:val="00583455"/>
    <w:rsid w:val="005D2DA0"/>
    <w:rsid w:val="005F498A"/>
    <w:rsid w:val="006D2C33"/>
    <w:rsid w:val="006F52F4"/>
    <w:rsid w:val="00740CF7"/>
    <w:rsid w:val="00874FF3"/>
    <w:rsid w:val="00877C2A"/>
    <w:rsid w:val="008C3F0C"/>
    <w:rsid w:val="008D5C57"/>
    <w:rsid w:val="008E3136"/>
    <w:rsid w:val="00997A55"/>
    <w:rsid w:val="009B20B1"/>
    <w:rsid w:val="009D72D8"/>
    <w:rsid w:val="00A20823"/>
    <w:rsid w:val="00A229DE"/>
    <w:rsid w:val="00A521B4"/>
    <w:rsid w:val="00AD504D"/>
    <w:rsid w:val="00AD7A55"/>
    <w:rsid w:val="00B23C7D"/>
    <w:rsid w:val="00B30F3A"/>
    <w:rsid w:val="00B637E1"/>
    <w:rsid w:val="00BD0000"/>
    <w:rsid w:val="00C270E0"/>
    <w:rsid w:val="00C43DE3"/>
    <w:rsid w:val="00C47ABA"/>
    <w:rsid w:val="00C74A71"/>
    <w:rsid w:val="00CA04B5"/>
    <w:rsid w:val="00CB3EFB"/>
    <w:rsid w:val="00CD1D57"/>
    <w:rsid w:val="00CE2DA4"/>
    <w:rsid w:val="00D852E1"/>
    <w:rsid w:val="00DB5686"/>
    <w:rsid w:val="00E353A6"/>
    <w:rsid w:val="00E571A3"/>
    <w:rsid w:val="00E756A8"/>
    <w:rsid w:val="00F254D5"/>
    <w:rsid w:val="00F70203"/>
    <w:rsid w:val="00F76022"/>
    <w:rsid w:val="00F81812"/>
    <w:rsid w:val="00FA43A0"/>
    <w:rsid w:val="00FB1191"/>
    <w:rsid w:val="00FB3948"/>
    <w:rsid w:val="00FD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4077"/>
  <w15:docId w15:val="{25F128EB-8EC9-4058-A488-9510700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82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20823"/>
    <w:pPr>
      <w:suppressAutoHyphens w:val="0"/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08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A208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387"/>
    <w:pPr>
      <w:suppressAutoHyphens w:val="0"/>
      <w:spacing w:after="120"/>
      <w:ind w:left="283"/>
    </w:pPr>
    <w:rPr>
      <w:rFonts w:ascii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3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B1"/>
    <w:rPr>
      <w:rFonts w:ascii="Verdana" w:eastAsia="Times New Roman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B1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B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B1C7-9DDC-4026-B6E7-BDD38EE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jewska</dc:creator>
  <cp:lastModifiedBy>Paulina Kamińska</cp:lastModifiedBy>
  <cp:revision>4</cp:revision>
  <cp:lastPrinted>2019-10-18T07:52:00Z</cp:lastPrinted>
  <dcterms:created xsi:type="dcterms:W3CDTF">2019-10-17T12:16:00Z</dcterms:created>
  <dcterms:modified xsi:type="dcterms:W3CDTF">2019-10-18T08:02:00Z</dcterms:modified>
</cp:coreProperties>
</file>